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6F" w:rsidRPr="003C7CE2" w:rsidRDefault="001A0F6F" w:rsidP="00561E60">
      <w:pPr>
        <w:widowControl w:val="0"/>
        <w:suppressAutoHyphens/>
        <w:spacing w:after="0" w:line="20" w:lineRule="atLeast"/>
        <w:contextualSpacing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828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1A0F6F" w:rsidRPr="003C7CE2" w:rsidRDefault="001A0F6F" w:rsidP="00561E60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НИЖНЕГОРСКОГО РАЙОНА</w:t>
      </w:r>
    </w:p>
    <w:p w:rsidR="001A0F6F" w:rsidRPr="003C7CE2" w:rsidRDefault="001A0F6F" w:rsidP="00561E60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F6F" w:rsidRPr="003C7CE2" w:rsidRDefault="00F61346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№ </w:t>
      </w:r>
      <w:r w:rsidR="00945202">
        <w:rPr>
          <w:rFonts w:ascii="Times New Roman" w:hAnsi="Times New Roman" w:cs="Times New Roman"/>
          <w:b/>
          <w:sz w:val="28"/>
          <w:szCs w:val="28"/>
        </w:rPr>
        <w:t>54</w:t>
      </w:r>
      <w:r w:rsidR="001A0F6F" w:rsidRPr="003C7CE2">
        <w:rPr>
          <w:rFonts w:ascii="Times New Roman" w:hAnsi="Times New Roman" w:cs="Times New Roman"/>
          <w:b/>
          <w:sz w:val="28"/>
          <w:szCs w:val="28"/>
        </w:rPr>
        <w:t>-П</w:t>
      </w:r>
    </w:p>
    <w:p w:rsidR="001A0F6F" w:rsidRPr="003C7CE2" w:rsidRDefault="001A0F6F" w:rsidP="003C7CE2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F6F" w:rsidRPr="003C7CE2" w:rsidRDefault="00945202" w:rsidP="003C7CE2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 мая 2021 года</w:t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66E5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A0F6F" w:rsidRPr="003C7CE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A0F6F" w:rsidRPr="003C7CE2">
        <w:rPr>
          <w:rFonts w:ascii="Times New Roman" w:hAnsi="Times New Roman" w:cs="Times New Roman"/>
          <w:sz w:val="28"/>
          <w:szCs w:val="28"/>
        </w:rPr>
        <w:t>. Жемчужина</w:t>
      </w:r>
    </w:p>
    <w:p w:rsidR="001D4C5B" w:rsidRDefault="001D4C5B" w:rsidP="001D4C5B">
      <w:pPr>
        <w:pStyle w:val="a9"/>
        <w:rPr>
          <w:rStyle w:val="ad"/>
          <w:bCs/>
          <w:sz w:val="28"/>
          <w:szCs w:val="28"/>
        </w:rPr>
      </w:pPr>
    </w:p>
    <w:p w:rsidR="00945202" w:rsidRPr="00F84571" w:rsidRDefault="00945202" w:rsidP="00945202">
      <w:pPr>
        <w:widowControl w:val="0"/>
        <w:tabs>
          <w:tab w:val="left" w:pos="5245"/>
          <w:tab w:val="left" w:pos="5670"/>
        </w:tabs>
        <w:autoSpaceDE w:val="0"/>
        <w:autoSpaceDN w:val="0"/>
        <w:adjustRightInd w:val="0"/>
        <w:spacing w:after="0" w:line="240" w:lineRule="auto"/>
        <w:ind w:right="4535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Жемчужинского </w:t>
      </w:r>
      <w:r w:rsidRPr="00F84571">
        <w:rPr>
          <w:rFonts w:ascii="Times New Roman" w:eastAsia="Times New Roman" w:hAnsi="Times New Roman" w:cs="Times New Roman"/>
          <w:bCs/>
          <w:sz w:val="28"/>
          <w:szCs w:val="28"/>
        </w:rPr>
        <w:t>сельск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Pr="00F84571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F8457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ижнегорского района Республики Кры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т 19 марта 2020 года № 43-П</w:t>
      </w:r>
    </w:p>
    <w:p w:rsidR="00F40F3F" w:rsidRDefault="00F40F3F" w:rsidP="00E36BBC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45202" w:rsidRPr="00F84571" w:rsidRDefault="00945202" w:rsidP="00A34A9E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84571">
        <w:rPr>
          <w:rFonts w:ascii="Times New Roman" w:hAnsi="Times New Roman"/>
          <w:b w:val="0"/>
          <w:sz w:val="28"/>
          <w:szCs w:val="28"/>
        </w:rPr>
        <w:t>В соответствии с Федеральным законом от 6 октября 2003 года №131-ФЗ «Об общих принципах организации местного самоуправл</w:t>
      </w:r>
      <w:r>
        <w:rPr>
          <w:rFonts w:ascii="Times New Roman" w:hAnsi="Times New Roman"/>
          <w:b w:val="0"/>
          <w:sz w:val="28"/>
          <w:szCs w:val="28"/>
        </w:rPr>
        <w:t xml:space="preserve">ения в Российской Федерации», </w:t>
      </w:r>
      <w:r w:rsidRPr="00F84571">
        <w:rPr>
          <w:rFonts w:ascii="Times New Roman" w:hAnsi="Times New Roman"/>
          <w:b w:val="0"/>
          <w:sz w:val="28"/>
          <w:szCs w:val="28"/>
        </w:rPr>
        <w:t>Постановлением Совета министров Республики Крым от 11 мая 2018 года №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F84571">
        <w:rPr>
          <w:rFonts w:ascii="Times New Roman" w:hAnsi="Times New Roman"/>
          <w:b w:val="0"/>
          <w:sz w:val="28"/>
          <w:szCs w:val="28"/>
        </w:rPr>
        <w:t>220 «О некоторых вопросах, связанных с заключением соглашений о мерах по социально-экономическому развитию и оздоровлению государственных финансов Республики Крым</w:t>
      </w:r>
      <w:r>
        <w:rPr>
          <w:rFonts w:ascii="Times New Roman" w:hAnsi="Times New Roman"/>
          <w:b w:val="0"/>
          <w:sz w:val="28"/>
          <w:szCs w:val="28"/>
        </w:rPr>
        <w:t xml:space="preserve">» (с изменениями и дополнениями), </w:t>
      </w:r>
      <w:r w:rsidRPr="00F84571">
        <w:rPr>
          <w:rFonts w:ascii="Times New Roman" w:hAnsi="Times New Roman"/>
          <w:b w:val="0"/>
          <w:sz w:val="28"/>
          <w:szCs w:val="28"/>
        </w:rPr>
        <w:t>Соглашени</w:t>
      </w:r>
      <w:r>
        <w:rPr>
          <w:rFonts w:ascii="Times New Roman" w:hAnsi="Times New Roman"/>
          <w:b w:val="0"/>
          <w:sz w:val="28"/>
          <w:szCs w:val="28"/>
        </w:rPr>
        <w:t xml:space="preserve">ем </w:t>
      </w:r>
      <w:r w:rsidRPr="00F84571">
        <w:rPr>
          <w:rFonts w:ascii="Times New Roman" w:hAnsi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/>
          <w:b w:val="0"/>
          <w:sz w:val="28"/>
          <w:szCs w:val="28"/>
        </w:rPr>
        <w:t>10</w:t>
      </w:r>
      <w:r w:rsidRPr="00F84571">
        <w:rPr>
          <w:rFonts w:ascii="Times New Roman" w:hAnsi="Times New Roman"/>
          <w:b w:val="0"/>
          <w:sz w:val="28"/>
          <w:szCs w:val="28"/>
        </w:rPr>
        <w:t xml:space="preserve"> февраля 202</w:t>
      </w:r>
      <w:r>
        <w:rPr>
          <w:rFonts w:ascii="Times New Roman" w:hAnsi="Times New Roman"/>
          <w:b w:val="0"/>
          <w:sz w:val="28"/>
          <w:szCs w:val="28"/>
        </w:rPr>
        <w:t xml:space="preserve">1 года № </w:t>
      </w:r>
      <w:r w:rsidR="00166E56">
        <w:rPr>
          <w:rFonts w:ascii="Times New Roman" w:hAnsi="Times New Roman"/>
          <w:b w:val="0"/>
          <w:sz w:val="28"/>
          <w:szCs w:val="28"/>
        </w:rPr>
        <w:t>124</w:t>
      </w:r>
      <w:proofErr w:type="gramEnd"/>
      <w:r w:rsidRPr="00F709F1">
        <w:rPr>
          <w:rFonts w:ascii="Times New Roman" w:hAnsi="Times New Roman"/>
          <w:b w:val="0"/>
          <w:color w:val="FF0000"/>
          <w:sz w:val="28"/>
          <w:szCs w:val="28"/>
        </w:rPr>
        <w:t xml:space="preserve"> </w:t>
      </w:r>
      <w:r w:rsidRPr="00945202">
        <w:rPr>
          <w:rFonts w:ascii="Times New Roman" w:hAnsi="Times New Roman"/>
          <w:b w:val="0"/>
          <w:sz w:val="28"/>
          <w:szCs w:val="28"/>
        </w:rPr>
        <w:t xml:space="preserve">«О мерах по социально-экономическому развитию и оздоровлению </w:t>
      </w:r>
      <w:r w:rsidRPr="00F84571">
        <w:rPr>
          <w:rFonts w:ascii="Times New Roman" w:hAnsi="Times New Roman"/>
          <w:b w:val="0"/>
          <w:sz w:val="28"/>
          <w:szCs w:val="28"/>
        </w:rPr>
        <w:t xml:space="preserve">муниципальных финансов муниципального образования </w:t>
      </w:r>
      <w:r>
        <w:rPr>
          <w:rFonts w:ascii="Times New Roman" w:hAnsi="Times New Roman"/>
          <w:b w:val="0"/>
          <w:sz w:val="28"/>
          <w:szCs w:val="28"/>
        </w:rPr>
        <w:t>Жемчужинское</w:t>
      </w:r>
      <w:r w:rsidRPr="00F84571">
        <w:rPr>
          <w:rFonts w:ascii="Times New Roman" w:hAnsi="Times New Roman"/>
          <w:b w:val="0"/>
          <w:sz w:val="28"/>
          <w:szCs w:val="28"/>
        </w:rPr>
        <w:t xml:space="preserve"> сельское поселение Нижнегорского района Республики Крым на 202</w:t>
      </w:r>
      <w:r>
        <w:rPr>
          <w:rFonts w:ascii="Times New Roman" w:hAnsi="Times New Roman"/>
          <w:b w:val="0"/>
          <w:sz w:val="28"/>
          <w:szCs w:val="28"/>
        </w:rPr>
        <w:t>1</w:t>
      </w:r>
      <w:r w:rsidRPr="00F84571">
        <w:rPr>
          <w:rFonts w:ascii="Times New Roman" w:hAnsi="Times New Roman"/>
          <w:b w:val="0"/>
          <w:sz w:val="28"/>
          <w:szCs w:val="28"/>
        </w:rPr>
        <w:t xml:space="preserve"> год»,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F84571">
        <w:rPr>
          <w:rFonts w:ascii="Times New Roman" w:hAnsi="Times New Roman" w:cs="Times New Roman"/>
          <w:b w:val="0"/>
          <w:sz w:val="28"/>
          <w:szCs w:val="28"/>
        </w:rPr>
        <w:t xml:space="preserve">Уставом муниципально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>Жемчужинское</w:t>
      </w:r>
      <w:r w:rsidRPr="00F84571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Нижнегорского района Республики Крым, </w:t>
      </w:r>
      <w:r w:rsidRPr="00F84571">
        <w:rPr>
          <w:rFonts w:ascii="Times New Roman" w:hAnsi="Times New Roman"/>
          <w:b w:val="0"/>
          <w:sz w:val="28"/>
          <w:szCs w:val="28"/>
        </w:rPr>
        <w:t xml:space="preserve">в целях роста доходного потенциала и оптимизации расходов </w:t>
      </w:r>
      <w:r>
        <w:rPr>
          <w:rFonts w:ascii="Times New Roman" w:hAnsi="Times New Roman"/>
          <w:b w:val="0"/>
          <w:sz w:val="28"/>
          <w:szCs w:val="28"/>
        </w:rPr>
        <w:t xml:space="preserve">бюджета </w:t>
      </w:r>
      <w:r w:rsidRPr="00F84571">
        <w:rPr>
          <w:rFonts w:ascii="Times New Roman" w:hAnsi="Times New Roman"/>
          <w:b w:val="0"/>
          <w:sz w:val="28"/>
          <w:szCs w:val="28"/>
        </w:rPr>
        <w:t>муниципального образования</w:t>
      </w:r>
      <w:r w:rsidRPr="00F84571">
        <w:rPr>
          <w:rFonts w:ascii="Times New Roman" w:hAnsi="Times New Roman" w:cs="Times New Roman"/>
          <w:b w:val="0"/>
          <w:sz w:val="28"/>
          <w:szCs w:val="28"/>
        </w:rPr>
        <w:t xml:space="preserve">, 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Жемчужинского</w:t>
      </w:r>
      <w:r w:rsidRPr="00F8457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Нижнегорского района Республики Крым</w:t>
      </w:r>
    </w:p>
    <w:p w:rsidR="00F40F3F" w:rsidRDefault="00F40F3F" w:rsidP="00E36BB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4C5B" w:rsidRDefault="001D4C5B" w:rsidP="00FB5F62">
      <w:pPr>
        <w:pStyle w:val="a9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F133A" w:rsidRDefault="005F133A" w:rsidP="00FB5F62">
      <w:pPr>
        <w:pStyle w:val="a9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D4C5B" w:rsidRPr="00945202" w:rsidRDefault="00945202" w:rsidP="00945202">
      <w:pPr>
        <w:pStyle w:val="ConsPlusTitle"/>
        <w:ind w:firstLine="567"/>
        <w:contextualSpacing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</w:t>
      </w:r>
      <w:r w:rsidRPr="00F84571">
        <w:rPr>
          <w:rFonts w:ascii="Times New Roman" w:hAnsi="Times New Roman" w:cs="Times New Roman"/>
          <w:b w:val="0"/>
          <w:sz w:val="28"/>
          <w:szCs w:val="28"/>
        </w:rPr>
        <w:t xml:space="preserve">План мероприятий по росту доходного потенциала муниципально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>Жемчужинское</w:t>
      </w:r>
      <w:r w:rsidRPr="00F84571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Нижнегорского района Республики Крым и по оптимизации расходов бюджета муниципально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>Жемчужинское</w:t>
      </w:r>
      <w:r w:rsidRPr="00F84571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Нижнегорского района Республики Кры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67488">
        <w:rPr>
          <w:rFonts w:ascii="Times New Roman" w:hAnsi="Times New Roman" w:cs="Times New Roman"/>
          <w:b w:val="0"/>
          <w:sz w:val="28"/>
          <w:szCs w:val="28"/>
        </w:rPr>
        <w:t>на 2020-2024 год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утвержденный постановлением </w:t>
      </w:r>
      <w:r w:rsidRPr="0052378F">
        <w:rPr>
          <w:rFonts w:ascii="Times New Roman" w:hAnsi="Times New Roman"/>
          <w:b w:val="0"/>
          <w:sz w:val="28"/>
          <w:szCs w:val="28"/>
        </w:rPr>
        <w:t xml:space="preserve">администрации </w:t>
      </w:r>
      <w:r>
        <w:rPr>
          <w:rFonts w:ascii="Times New Roman" w:hAnsi="Times New Roman"/>
          <w:b w:val="0"/>
          <w:sz w:val="28"/>
          <w:szCs w:val="28"/>
        </w:rPr>
        <w:t>Жемчужинского</w:t>
      </w:r>
      <w:r w:rsidRPr="0052378F">
        <w:rPr>
          <w:rFonts w:ascii="Times New Roman" w:hAnsi="Times New Roman"/>
          <w:b w:val="0"/>
          <w:sz w:val="28"/>
          <w:szCs w:val="28"/>
        </w:rPr>
        <w:t xml:space="preserve"> </w:t>
      </w:r>
      <w:r w:rsidRPr="0052378F">
        <w:rPr>
          <w:rFonts w:ascii="Times New Roman" w:hAnsi="Times New Roman" w:cs="Times New Roman"/>
          <w:b w:val="0"/>
          <w:sz w:val="28"/>
          <w:szCs w:val="28"/>
        </w:rPr>
        <w:t>сельского поселения Нижнегорского района Республики Крым</w:t>
      </w:r>
      <w:r w:rsidRPr="0052378F">
        <w:rPr>
          <w:rFonts w:ascii="Times New Roman" w:hAnsi="Times New Roman"/>
          <w:b w:val="0"/>
          <w:sz w:val="28"/>
          <w:szCs w:val="28"/>
        </w:rPr>
        <w:t xml:space="preserve"> от </w:t>
      </w:r>
      <w:r>
        <w:rPr>
          <w:rFonts w:ascii="Times New Roman" w:hAnsi="Times New Roman"/>
          <w:b w:val="0"/>
          <w:sz w:val="28"/>
          <w:szCs w:val="28"/>
        </w:rPr>
        <w:t xml:space="preserve">19 марта </w:t>
      </w:r>
      <w:r w:rsidRPr="0052378F">
        <w:rPr>
          <w:rFonts w:ascii="Times New Roman" w:hAnsi="Times New Roman"/>
          <w:b w:val="0"/>
          <w:sz w:val="28"/>
          <w:szCs w:val="28"/>
        </w:rPr>
        <w:t>2020</w:t>
      </w:r>
      <w:r>
        <w:rPr>
          <w:rFonts w:ascii="Times New Roman" w:hAnsi="Times New Roman"/>
          <w:b w:val="0"/>
          <w:sz w:val="28"/>
          <w:szCs w:val="28"/>
        </w:rPr>
        <w:t xml:space="preserve"> года</w:t>
      </w:r>
      <w:r w:rsidRPr="0052378F">
        <w:rPr>
          <w:rFonts w:ascii="Times New Roman" w:hAnsi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/>
          <w:b w:val="0"/>
          <w:sz w:val="28"/>
          <w:szCs w:val="28"/>
        </w:rPr>
        <w:t>43-П</w:t>
      </w:r>
      <w:r w:rsidRPr="0052378F">
        <w:rPr>
          <w:rFonts w:ascii="Times New Roman" w:hAnsi="Times New Roman"/>
          <w:b w:val="0"/>
          <w:sz w:val="28"/>
          <w:szCs w:val="28"/>
        </w:rPr>
        <w:t>, изложив его в новой редакции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945202">
        <w:rPr>
          <w:rFonts w:ascii="Times New Roman" w:hAnsi="Times New Roman"/>
          <w:b w:val="0"/>
          <w:sz w:val="28"/>
          <w:szCs w:val="28"/>
        </w:rPr>
        <w:t>согласно приложению 1.</w:t>
      </w:r>
      <w:proofErr w:type="gramEnd"/>
    </w:p>
    <w:p w:rsidR="00945202" w:rsidRDefault="00945202" w:rsidP="009452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 xml:space="preserve">2. Обнародовать настоящее постановление </w:t>
      </w:r>
      <w:r>
        <w:rPr>
          <w:rFonts w:ascii="Times New Roman" w:hAnsi="Times New Roman"/>
          <w:sz w:val="28"/>
          <w:szCs w:val="28"/>
        </w:rPr>
        <w:t>н</w:t>
      </w:r>
      <w:r w:rsidRPr="000F3A08">
        <w:rPr>
          <w:rFonts w:ascii="Times New Roman" w:hAnsi="Times New Roman"/>
          <w:sz w:val="28"/>
          <w:szCs w:val="28"/>
        </w:rPr>
        <w:t>а официальном Портале Правительства Республики Крым на странице Нижнегорского района (</w:t>
      </w:r>
      <w:proofErr w:type="spellStart"/>
      <w:r w:rsidRPr="000F3A08">
        <w:rPr>
          <w:rFonts w:ascii="Times New Roman" w:hAnsi="Times New Roman"/>
          <w:sz w:val="28"/>
          <w:szCs w:val="28"/>
        </w:rPr>
        <w:t>nijno.rk.gov.ru</w:t>
      </w:r>
      <w:proofErr w:type="spellEnd"/>
      <w:r w:rsidRPr="000F3A08">
        <w:rPr>
          <w:rFonts w:ascii="Times New Roman" w:hAnsi="Times New Roman"/>
          <w:sz w:val="28"/>
          <w:szCs w:val="28"/>
        </w:rPr>
        <w:t xml:space="preserve">) в разделе </w:t>
      </w:r>
      <w:r>
        <w:rPr>
          <w:rFonts w:ascii="Times New Roman" w:hAnsi="Times New Roman"/>
          <w:sz w:val="28"/>
          <w:szCs w:val="28"/>
        </w:rPr>
        <w:t>«Районная власть</w:t>
      </w:r>
      <w:r w:rsidRPr="000F3A0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4C5C53">
        <w:rPr>
          <w:rFonts w:ascii="Times New Roman" w:hAnsi="Times New Roman"/>
          <w:sz w:val="28"/>
          <w:szCs w:val="28"/>
        </w:rPr>
        <w:t xml:space="preserve"> </w:t>
      </w:r>
      <w:r w:rsidRPr="000F3A08">
        <w:rPr>
          <w:rFonts w:ascii="Times New Roman" w:hAnsi="Times New Roman"/>
          <w:sz w:val="28"/>
          <w:szCs w:val="28"/>
        </w:rPr>
        <w:t>«Муниципальные образования района»,</w:t>
      </w:r>
      <w:r w:rsidRPr="004C5C53">
        <w:rPr>
          <w:rFonts w:ascii="Times New Roman" w:hAnsi="Times New Roman"/>
          <w:sz w:val="28"/>
          <w:szCs w:val="28"/>
        </w:rPr>
        <w:t xml:space="preserve"> </w:t>
      </w:r>
      <w:r w:rsidRPr="000F3A08">
        <w:rPr>
          <w:rFonts w:ascii="Times New Roman" w:hAnsi="Times New Roman"/>
          <w:sz w:val="28"/>
          <w:szCs w:val="28"/>
        </w:rPr>
        <w:t>подраздел «Жемчу</w:t>
      </w:r>
      <w:r>
        <w:rPr>
          <w:rFonts w:ascii="Times New Roman" w:hAnsi="Times New Roman"/>
          <w:sz w:val="28"/>
          <w:szCs w:val="28"/>
        </w:rPr>
        <w:t>жинский сельский совет»,</w:t>
      </w:r>
      <w:r w:rsidRPr="004C5C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0F3A08">
        <w:rPr>
          <w:rFonts w:ascii="Times New Roman" w:hAnsi="Times New Roman"/>
          <w:sz w:val="28"/>
          <w:szCs w:val="28"/>
        </w:rPr>
        <w:t xml:space="preserve">а информационном стенде </w:t>
      </w:r>
      <w:r w:rsidRPr="000F3A08">
        <w:rPr>
          <w:rFonts w:ascii="Times New Roman" w:hAnsi="Times New Roman"/>
          <w:sz w:val="28"/>
          <w:szCs w:val="28"/>
        </w:rPr>
        <w:lastRenderedPageBreak/>
        <w:t xml:space="preserve">Жемчужинского сельского </w:t>
      </w:r>
      <w:r>
        <w:rPr>
          <w:rFonts w:ascii="Times New Roman" w:hAnsi="Times New Roman"/>
          <w:sz w:val="28"/>
          <w:szCs w:val="28"/>
        </w:rPr>
        <w:t>поселения Нижнегорского района Республики Крым по адресу</w:t>
      </w:r>
      <w:r w:rsidRPr="000F3A0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3A08">
        <w:rPr>
          <w:rFonts w:ascii="Times New Roman" w:hAnsi="Times New Roman"/>
          <w:sz w:val="28"/>
          <w:szCs w:val="28"/>
        </w:rPr>
        <w:t>Нижнегорский райо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3A08">
        <w:rPr>
          <w:rFonts w:ascii="Times New Roman" w:hAnsi="Times New Roman"/>
          <w:sz w:val="28"/>
          <w:szCs w:val="28"/>
        </w:rPr>
        <w:t>с</w:t>
      </w:r>
      <w:proofErr w:type="gramStart"/>
      <w:r w:rsidRPr="000F3A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Ж</w:t>
      </w:r>
      <w:proofErr w:type="gramEnd"/>
      <w:r>
        <w:rPr>
          <w:rFonts w:ascii="Times New Roman" w:hAnsi="Times New Roman"/>
          <w:sz w:val="28"/>
          <w:szCs w:val="28"/>
        </w:rPr>
        <w:t>емчужина, ул.Школьная, д.2, а так же на официальном сайте</w:t>
      </w:r>
      <w:r w:rsidRPr="000F3A08">
        <w:rPr>
          <w:rFonts w:ascii="Times New Roman" w:hAnsi="Times New Roman"/>
          <w:sz w:val="28"/>
          <w:szCs w:val="28"/>
        </w:rPr>
        <w:t xml:space="preserve"> Жемчужинского сельского поселения Нижн</w:t>
      </w:r>
      <w:r>
        <w:rPr>
          <w:rFonts w:ascii="Times New Roman" w:hAnsi="Times New Roman"/>
          <w:sz w:val="28"/>
          <w:szCs w:val="28"/>
        </w:rPr>
        <w:t>егорского района Республики Крым</w:t>
      </w:r>
      <w:r w:rsidRPr="000F3A08">
        <w:rPr>
          <w:rFonts w:ascii="Times New Roman" w:hAnsi="Times New Roman"/>
          <w:sz w:val="28"/>
          <w:szCs w:val="28"/>
        </w:rPr>
        <w:t xml:space="preserve"> </w:t>
      </w:r>
      <w:r w:rsidRPr="0050208B">
        <w:rPr>
          <w:rFonts w:ascii="Times New Roman" w:hAnsi="Times New Roman"/>
          <w:sz w:val="28"/>
          <w:szCs w:val="28"/>
        </w:rPr>
        <w:t>(</w:t>
      </w:r>
      <w:hyperlink r:id="rId7" w:history="1">
        <w:r w:rsidRPr="0050208B">
          <w:rPr>
            <w:rStyle w:val="ac"/>
            <w:rFonts w:ascii="Times New Roman" w:hAnsi="Times New Roman"/>
            <w:sz w:val="28"/>
            <w:szCs w:val="28"/>
          </w:rPr>
          <w:t>http://жемчужинское-сп.рф</w:t>
        </w:r>
      </w:hyperlink>
      <w:r w:rsidRPr="0050208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3A08">
        <w:rPr>
          <w:rFonts w:ascii="Times New Roman" w:hAnsi="Times New Roman"/>
          <w:sz w:val="28"/>
          <w:szCs w:val="28"/>
        </w:rPr>
        <w:t>в сети Интернет.</w:t>
      </w:r>
    </w:p>
    <w:p w:rsidR="00945202" w:rsidRDefault="00945202" w:rsidP="00945202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>4. Настоящее постановление вступает в силу с момента подписания.</w:t>
      </w:r>
    </w:p>
    <w:p w:rsidR="00945202" w:rsidRPr="00CE0601" w:rsidRDefault="00945202" w:rsidP="00945202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C2A21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>
        <w:rPr>
          <w:rFonts w:ascii="Times New Roman" w:hAnsi="Times New Roman"/>
          <w:sz w:val="28"/>
          <w:szCs w:val="28"/>
        </w:rPr>
        <w:t xml:space="preserve">постановления </w:t>
      </w:r>
      <w:r w:rsidRPr="00DC2A21">
        <w:rPr>
          <w:rFonts w:ascii="Times New Roman" w:hAnsi="Times New Roman"/>
          <w:sz w:val="28"/>
          <w:szCs w:val="28"/>
        </w:rPr>
        <w:t>оставляю за собой.</w:t>
      </w:r>
    </w:p>
    <w:p w:rsidR="00F40F3F" w:rsidRDefault="00F40F3F" w:rsidP="00FB5F62">
      <w:pPr>
        <w:tabs>
          <w:tab w:val="left" w:pos="709"/>
        </w:tabs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5202" w:rsidRDefault="00945202" w:rsidP="00FB5F62">
      <w:pPr>
        <w:tabs>
          <w:tab w:val="left" w:pos="709"/>
        </w:tabs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6BBC" w:rsidRPr="001D4C5B" w:rsidRDefault="00E36BBC" w:rsidP="00E36B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D4C5B" w:rsidRPr="003C7CE2" w:rsidRDefault="001D4C5B" w:rsidP="001D4C5B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едседатель Жемчужинского </w:t>
      </w:r>
    </w:p>
    <w:p w:rsidR="001D4C5B" w:rsidRPr="003C7CE2" w:rsidRDefault="001D4C5B" w:rsidP="001D4C5B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ельского совета - глава администрации </w:t>
      </w:r>
    </w:p>
    <w:p w:rsidR="001D4C5B" w:rsidRPr="003C7CE2" w:rsidRDefault="001D4C5B" w:rsidP="001D4C5B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>Жемчужинского сельского поселения</w:t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="0094520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proofErr w:type="spellStart"/>
      <w:r w:rsidR="00E36BBC">
        <w:rPr>
          <w:rFonts w:ascii="Times New Roman" w:eastAsia="Calibri" w:hAnsi="Times New Roman" w:cs="Times New Roman"/>
          <w:kern w:val="2"/>
          <w:sz w:val="28"/>
          <w:szCs w:val="28"/>
        </w:rPr>
        <w:t>С.И.Чупиков</w:t>
      </w:r>
      <w:proofErr w:type="spellEnd"/>
    </w:p>
    <w:p w:rsidR="001D4C5B" w:rsidRPr="003A44C0" w:rsidRDefault="001D4C5B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8B12A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F272FD">
      <w:pPr>
        <w:pStyle w:val="a9"/>
        <w:jc w:val="right"/>
        <w:rPr>
          <w:rFonts w:ascii="Times New Roman" w:hAnsi="Times New Roman" w:cs="Times New Roman"/>
          <w:sz w:val="24"/>
          <w:szCs w:val="24"/>
        </w:rPr>
        <w:sectPr w:rsidR="00F272FD" w:rsidSect="00F272F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D4C5B" w:rsidRPr="00F40F3F" w:rsidRDefault="00F272FD" w:rsidP="0094520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F40F3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40F3F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D4C5B" w:rsidRPr="00F40F3F" w:rsidRDefault="00F40F3F" w:rsidP="0094520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F272FD" w:rsidRPr="00F40F3F">
        <w:rPr>
          <w:rFonts w:ascii="Times New Roman" w:hAnsi="Times New Roman" w:cs="Times New Roman"/>
          <w:sz w:val="28"/>
          <w:szCs w:val="28"/>
        </w:rPr>
        <w:t>пос</w:t>
      </w:r>
      <w:r w:rsidR="00FB5F62" w:rsidRPr="00F40F3F">
        <w:rPr>
          <w:rFonts w:ascii="Times New Roman" w:hAnsi="Times New Roman" w:cs="Times New Roman"/>
          <w:sz w:val="28"/>
          <w:szCs w:val="28"/>
        </w:rPr>
        <w:t>тановлению а</w:t>
      </w:r>
      <w:r w:rsidR="001D4C5B" w:rsidRPr="00F40F3F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1D4C5B" w:rsidRPr="00F40F3F" w:rsidRDefault="001D4C5B" w:rsidP="0094520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F40F3F"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1D4C5B" w:rsidRPr="00F40F3F" w:rsidRDefault="001D4C5B" w:rsidP="0094520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F40F3F">
        <w:rPr>
          <w:rFonts w:ascii="Times New Roman" w:hAnsi="Times New Roman" w:cs="Times New Roman"/>
          <w:sz w:val="28"/>
          <w:szCs w:val="28"/>
        </w:rPr>
        <w:t>Нижнегорского района Республики Крым</w:t>
      </w:r>
    </w:p>
    <w:p w:rsidR="001D4C5B" w:rsidRDefault="008D09A4" w:rsidP="0094520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F40F3F">
        <w:rPr>
          <w:rFonts w:ascii="Times New Roman" w:hAnsi="Times New Roman" w:cs="Times New Roman"/>
          <w:sz w:val="28"/>
          <w:szCs w:val="28"/>
        </w:rPr>
        <w:t>от 19 марта 2020 года № 4</w:t>
      </w:r>
      <w:r w:rsidR="00F40F3F">
        <w:rPr>
          <w:rFonts w:ascii="Times New Roman" w:hAnsi="Times New Roman" w:cs="Times New Roman"/>
          <w:sz w:val="28"/>
          <w:szCs w:val="28"/>
        </w:rPr>
        <w:t>3</w:t>
      </w:r>
      <w:r w:rsidR="001D4C5B" w:rsidRPr="00F40F3F">
        <w:rPr>
          <w:rFonts w:ascii="Times New Roman" w:hAnsi="Times New Roman" w:cs="Times New Roman"/>
          <w:sz w:val="28"/>
          <w:szCs w:val="28"/>
        </w:rPr>
        <w:t>-П</w:t>
      </w:r>
    </w:p>
    <w:p w:rsidR="00945202" w:rsidRDefault="00A34A9E" w:rsidP="0094520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945202">
        <w:rPr>
          <w:rFonts w:ascii="Times New Roman" w:hAnsi="Times New Roman" w:cs="Times New Roman"/>
          <w:sz w:val="28"/>
          <w:szCs w:val="28"/>
        </w:rPr>
        <w:t xml:space="preserve">в редакции постановления администрации </w:t>
      </w:r>
      <w:proofErr w:type="gramEnd"/>
    </w:p>
    <w:p w:rsidR="00945202" w:rsidRDefault="00945202" w:rsidP="0094520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мчужинского сельского поселения </w:t>
      </w:r>
    </w:p>
    <w:p w:rsidR="00945202" w:rsidRDefault="00945202" w:rsidP="0094520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горского района Республики Крым</w:t>
      </w:r>
    </w:p>
    <w:p w:rsidR="00945202" w:rsidRDefault="00945202" w:rsidP="0094520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31 мая 2021 года № 54-П)</w:t>
      </w:r>
    </w:p>
    <w:p w:rsidR="00945202" w:rsidRPr="00F8347F" w:rsidRDefault="00945202" w:rsidP="009452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347F"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</w:p>
    <w:p w:rsidR="00945202" w:rsidRDefault="00945202" w:rsidP="009452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6E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роприятий по росту доходного потенциала муниципального образо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Жемчужинское</w:t>
      </w:r>
      <w:r w:rsidRPr="00B46E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е поселение Нижнегорского района Республики Крым и по оптимизации расходов бюджета муниципального образо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Жемчужинское</w:t>
      </w:r>
      <w:r w:rsidRPr="00B46E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е поселение Нижнегорского района Ре</w:t>
      </w:r>
      <w:r w:rsidRPr="004E6241">
        <w:rPr>
          <w:rFonts w:ascii="Times New Roman" w:eastAsia="Times New Roman" w:hAnsi="Times New Roman" w:cs="Times New Roman"/>
          <w:b/>
          <w:bCs/>
          <w:sz w:val="28"/>
          <w:szCs w:val="28"/>
        </w:rPr>
        <w:t>спублики Крым</w:t>
      </w:r>
    </w:p>
    <w:p w:rsidR="00945202" w:rsidRDefault="00945202" w:rsidP="009452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7488">
        <w:rPr>
          <w:rFonts w:ascii="Times New Roman" w:eastAsia="Times New Roman" w:hAnsi="Times New Roman" w:cs="Times New Roman"/>
          <w:b/>
          <w:bCs/>
          <w:sz w:val="28"/>
          <w:szCs w:val="28"/>
        </w:rPr>
        <w:t>на 2020-2024 годы</w:t>
      </w:r>
    </w:p>
    <w:p w:rsidR="005F133A" w:rsidRPr="004E6241" w:rsidRDefault="005F133A" w:rsidP="009452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5271" w:type="dxa"/>
        <w:tblInd w:w="-117" w:type="dxa"/>
        <w:tblLayout w:type="fixed"/>
        <w:tblLook w:val="04A0"/>
      </w:tblPr>
      <w:tblGrid>
        <w:gridCol w:w="509"/>
        <w:gridCol w:w="5103"/>
        <w:gridCol w:w="3543"/>
        <w:gridCol w:w="1134"/>
        <w:gridCol w:w="992"/>
        <w:gridCol w:w="992"/>
        <w:gridCol w:w="982"/>
        <w:gridCol w:w="1004"/>
        <w:gridCol w:w="1012"/>
      </w:tblGrid>
      <w:tr w:rsidR="00945202" w:rsidRPr="004E6241" w:rsidTr="005F133A">
        <w:trPr>
          <w:trHeight w:val="720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E21E01" w:rsidRDefault="00945202" w:rsidP="001542F1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21E01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21E01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21E01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E21E0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0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E21E01" w:rsidRDefault="00945202" w:rsidP="001542F1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01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E21E0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01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4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E21E0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21E01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ая</w:t>
            </w:r>
            <w:proofErr w:type="gramEnd"/>
            <w:r w:rsidRPr="00E21E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ценка (%/тыс. руб.) и/или ожидаемый результат (да/нет)</w:t>
            </w:r>
          </w:p>
        </w:tc>
      </w:tr>
      <w:tr w:rsidR="00945202" w:rsidRPr="004E6241" w:rsidTr="005F133A">
        <w:trPr>
          <w:trHeight w:val="264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02" w:rsidRPr="00E21E0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02" w:rsidRPr="00E21E0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02" w:rsidRPr="00E21E0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02" w:rsidRPr="00E21E0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E21E0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01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E21E0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01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E21E0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01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E21E0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01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E21E0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01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945202" w:rsidRPr="004E6241" w:rsidTr="005F133A">
        <w:trPr>
          <w:trHeight w:val="264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5F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5F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5F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5F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B912BB" w:rsidP="005F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B912BB" w:rsidP="005F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B912BB" w:rsidP="005F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B912BB" w:rsidP="005F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B912BB" w:rsidP="005F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45202" w:rsidRPr="004E6241" w:rsidTr="001542F1">
        <w:trPr>
          <w:trHeight w:val="387"/>
        </w:trPr>
        <w:tc>
          <w:tcPr>
            <w:tcW w:w="15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6241">
              <w:rPr>
                <w:rFonts w:ascii="Times New Roman" w:eastAsia="Times New Roman" w:hAnsi="Times New Roman" w:cs="Times New Roman"/>
                <w:b/>
                <w:bCs/>
              </w:rPr>
              <w:t xml:space="preserve">Мероприятия по увеличению поступлений налоговых и неналоговых доходов бюджета муниципального образования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Жемчужинское</w:t>
            </w:r>
            <w:r w:rsidRPr="004E6241">
              <w:rPr>
                <w:rFonts w:ascii="Times New Roman" w:eastAsia="Times New Roman" w:hAnsi="Times New Roman" w:cs="Times New Roman"/>
                <w:b/>
                <w:bCs/>
              </w:rPr>
              <w:t xml:space="preserve"> сельское поселение Нижнегорского района Республики Крым </w:t>
            </w:r>
          </w:p>
        </w:tc>
      </w:tr>
      <w:tr w:rsidR="00945202" w:rsidRPr="004E6241" w:rsidTr="005F133A">
        <w:trPr>
          <w:trHeight w:val="2087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5202" w:rsidRDefault="00945202" w:rsidP="0015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стижение положительной динамики по налоговым и неналоговым доходам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Нижнегорского района Республики Крым за счет:</w:t>
            </w:r>
          </w:p>
          <w:p w:rsidR="00945202" w:rsidRDefault="00945202" w:rsidP="0015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я 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торинга динамики поступлений;</w:t>
            </w:r>
          </w:p>
          <w:p w:rsidR="00945202" w:rsidRDefault="00945202" w:rsidP="0015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475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недопущения снижения поступлений по сравнению с аналогичным периодом прошлого года в разрезе источников доходов;</w:t>
            </w:r>
          </w:p>
          <w:p w:rsidR="00945202" w:rsidRPr="004E6241" w:rsidRDefault="00945202" w:rsidP="0015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ия мер по расширению налогооблагаемой базы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5202" w:rsidRPr="00DA163B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районная инспекция Федеральной налоговой службы </w:t>
            </w:r>
            <w:r w:rsidRPr="00DA163B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DA163B" w:rsidRPr="00DA1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  <w:r w:rsidRPr="00DA1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Республике Крым (по согласованию);</w:t>
            </w:r>
          </w:p>
          <w:p w:rsidR="005F133A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ы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Нижнегорского района</w:t>
            </w:r>
          </w:p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и Кры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4E6241" w:rsidRDefault="00945202" w:rsidP="00A3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2020-2024 годы</w:t>
            </w:r>
            <w:r w:rsidR="00DA1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DA163B" w:rsidRDefault="0004473F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9</w:t>
            </w:r>
            <w:r w:rsidR="00945202" w:rsidRPr="00DA16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7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DA163B" w:rsidRDefault="0004473F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7,0</w:t>
            </w:r>
            <w:r w:rsidR="00945202" w:rsidRPr="00DA16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%</w:t>
            </w:r>
          </w:p>
        </w:tc>
        <w:tc>
          <w:tcPr>
            <w:tcW w:w="9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DA163B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A16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,9%</w:t>
            </w:r>
          </w:p>
        </w:tc>
        <w:tc>
          <w:tcPr>
            <w:tcW w:w="10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DA163B" w:rsidRDefault="0004473F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,4</w:t>
            </w:r>
            <w:r w:rsidR="00945202" w:rsidRPr="00DA16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%</w:t>
            </w:r>
          </w:p>
        </w:tc>
        <w:tc>
          <w:tcPr>
            <w:tcW w:w="10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DA163B" w:rsidRDefault="0004473F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,4</w:t>
            </w:r>
            <w:r w:rsidR="00945202" w:rsidRPr="00DA16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%*</w:t>
            </w:r>
          </w:p>
        </w:tc>
      </w:tr>
      <w:tr w:rsidR="00945202" w:rsidRPr="004E6241" w:rsidTr="005F133A">
        <w:trPr>
          <w:trHeight w:val="683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5202" w:rsidRPr="004E6241" w:rsidRDefault="00945202" w:rsidP="00DA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* целевой показатель подлежит уточнению в связи с принятием закона о бюджете Республики Крым на очередной финансовый год и на плановый период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5202" w:rsidRPr="004E6241" w:rsidTr="005F133A">
        <w:trPr>
          <w:trHeight w:val="111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результатов ежегодной оценки эффективности предоставляемых (планируемых к предоставлению) налоговых льгот и ставок налогов, представленных в Министерство финансов Республики Крым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33A" w:rsidRDefault="00A34A9E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945202"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ганы местного самоуправления муниципального образования </w:t>
            </w:r>
            <w:r w:rsidR="00945202"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="00945202"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Нижнегорского района</w:t>
            </w:r>
          </w:p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и Кры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2020-2024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45202" w:rsidRPr="004E6241" w:rsidTr="005F133A">
        <w:trPr>
          <w:trHeight w:val="12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методики определения величины арендной платы за пользование находящимися в муниципальной собственности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Нижнегорского района Республики Крым зданиями, строениями и отдельными помещения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4E6241" w:rsidRDefault="00A34A9E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945202"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ганы местного самоуправления муниципального образования </w:t>
            </w:r>
            <w:r w:rsidR="00945202"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="00945202"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Нижнегорского района Республики Кр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2020-2024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45202" w:rsidRPr="004E6241" w:rsidTr="005F133A">
        <w:trPr>
          <w:trHeight w:val="87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по разработке и утверждению нормативно-правовых актов по налогу на имущество физических лиц, земельному налогу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33A" w:rsidRDefault="00A34A9E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945202"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ганы местного самоуправления муниципального образования </w:t>
            </w:r>
            <w:r w:rsidR="00945202"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="00945202"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Нижнегорского района</w:t>
            </w:r>
          </w:p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и Кры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2020-2024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45202" w:rsidRPr="004E6241" w:rsidTr="005F133A">
        <w:trPr>
          <w:trHeight w:val="125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по включению в административные регламенты органов местного самоуправления обязательного условия, регламентирующего отказ в получении разрешительных документов в случае наличия у налогоплательщика неисполненной обязанности перед бюджетом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33A" w:rsidRDefault="00A34A9E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945202"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ганы местного самоуправления муниципального образования </w:t>
            </w:r>
            <w:r w:rsidR="00945202"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="00945202"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Нижнегорского района</w:t>
            </w:r>
          </w:p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и Кры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A34A9E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5202" w:rsidRPr="004E6241" w:rsidTr="001542F1">
        <w:trPr>
          <w:trHeight w:val="603"/>
        </w:trPr>
        <w:tc>
          <w:tcPr>
            <w:tcW w:w="15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6241">
              <w:rPr>
                <w:rFonts w:ascii="Times New Roman" w:eastAsia="Times New Roman" w:hAnsi="Times New Roman" w:cs="Times New Roman"/>
                <w:b/>
                <w:bCs/>
              </w:rPr>
              <w:t xml:space="preserve">Мероприятия по увеличению поступлений налоговых доходов бюджета муниципального образования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Жемчужинское сельское поселение </w:t>
            </w:r>
            <w:r w:rsidRPr="004E6241">
              <w:rPr>
                <w:rFonts w:ascii="Times New Roman" w:eastAsia="Times New Roman" w:hAnsi="Times New Roman" w:cs="Times New Roman"/>
                <w:b/>
                <w:bCs/>
              </w:rPr>
              <w:t>Нижнегорс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го</w:t>
            </w:r>
            <w:r w:rsidRPr="004E6241">
              <w:rPr>
                <w:rFonts w:ascii="Times New Roman" w:eastAsia="Times New Roman" w:hAnsi="Times New Roman" w:cs="Times New Roman"/>
                <w:b/>
                <w:bCs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4E6241">
              <w:rPr>
                <w:rFonts w:ascii="Times New Roman" w:eastAsia="Times New Roman" w:hAnsi="Times New Roman" w:cs="Times New Roman"/>
                <w:b/>
                <w:bCs/>
              </w:rPr>
              <w:t xml:space="preserve"> Республики Крым</w:t>
            </w:r>
          </w:p>
        </w:tc>
      </w:tr>
      <w:tr w:rsidR="00945202" w:rsidRPr="004E6241" w:rsidTr="005F133A">
        <w:trPr>
          <w:trHeight w:val="1264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олнение Единого государственного реестра недвижимости сведениями об объектах недвижимости, расположенных на территории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Нижнегорского района Республики Крым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DA163B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63B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горский районный отдел Государственного комитета по государственной регистрации и кадастру Республики Крым</w:t>
            </w:r>
            <w:r w:rsidR="00DA163B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5F133A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ы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Нижнегорского района </w:t>
            </w:r>
          </w:p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и Кры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2020-2024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45202" w:rsidRPr="004E6241" w:rsidTr="005F133A">
        <w:trPr>
          <w:trHeight w:val="185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взаимодействия относительно обязательной постановки на учет в налоговом органе Республики Крым обособленных структурных подразделений или филиалов организаций, зарегистрированных в других субъектах Российской Федерации, которые выполняют работы (создают рабочие места) на срок более одного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 инспекция Федеральной налоговой службы №</w:t>
            </w:r>
            <w:r w:rsidR="00DA1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Республике Крым (по согласованию);</w:t>
            </w:r>
          </w:p>
          <w:p w:rsidR="005F133A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ы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Нижнегорского района </w:t>
            </w:r>
          </w:p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и Кры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2020-2024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45202" w:rsidRPr="004E6241" w:rsidTr="001542F1">
        <w:trPr>
          <w:trHeight w:val="636"/>
        </w:trPr>
        <w:tc>
          <w:tcPr>
            <w:tcW w:w="15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6241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Мероприятия по увеличению поступлений неналоговых доходов бюджета муниципального образования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Жемчужинское</w:t>
            </w:r>
            <w:r w:rsidRPr="004E6241">
              <w:rPr>
                <w:rFonts w:ascii="Times New Roman" w:eastAsia="Times New Roman" w:hAnsi="Times New Roman" w:cs="Times New Roman"/>
                <w:b/>
                <w:bCs/>
              </w:rPr>
              <w:t xml:space="preserve"> сельское поселение Нижнегорского района Республики Крым</w:t>
            </w:r>
          </w:p>
        </w:tc>
      </w:tr>
      <w:tr w:rsidR="00945202" w:rsidRPr="004E6241" w:rsidTr="005F133A">
        <w:trPr>
          <w:trHeight w:val="96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инвентаризации имущества, находящегося в собственности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Нижнегорского района Республики</w:t>
            </w:r>
          </w:p>
          <w:p w:rsidR="00945202" w:rsidRPr="004E6241" w:rsidRDefault="00945202" w:rsidP="0015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Крым: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33A" w:rsidRDefault="00A34A9E" w:rsidP="00DA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945202"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ганы местного самоуправления муниципального образования </w:t>
            </w:r>
            <w:r w:rsidR="00945202"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="00945202"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 w:rsidR="00DA1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45202"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жнегорского района </w:t>
            </w:r>
          </w:p>
          <w:p w:rsidR="00945202" w:rsidRPr="004E6241" w:rsidRDefault="00945202" w:rsidP="00DA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и Кры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2020-2024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45202" w:rsidRPr="004E6241" w:rsidTr="005F133A">
        <w:trPr>
          <w:trHeight w:val="885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proofErr w:type="gramStart"/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истематизация</w:t>
            </w:r>
            <w:proofErr w:type="spellEnd"/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дений о наличии имущества, находящегося в собственности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Нижнегорского района Республики Крым, и его использовании;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5202" w:rsidRPr="004E6241" w:rsidTr="005F133A">
        <w:trPr>
          <w:trHeight w:val="1136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-определение и утверждение перечня сдаваемого в аренду недвижимого имущества, находящегося в муниципальной собственности, с целью увеличения доходов, получаемых в виде арендной платы или иной платы за сдачу во временное владение и пользование;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5202" w:rsidRPr="004E6241" w:rsidTr="005F133A">
        <w:trPr>
          <w:trHeight w:val="490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-выявление неиспользованного (бесхозного) имущества, установление направления эффективного его использования;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5202" w:rsidRPr="004E6241" w:rsidTr="005F133A">
        <w:trPr>
          <w:trHeight w:val="564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-выявление неиспользуемых основных фондов муниципальных учреждений и принятие соответствующих мер по их продаже или сдаче в аренду.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5202" w:rsidRPr="004E6241" w:rsidTr="005F133A">
        <w:trPr>
          <w:trHeight w:val="187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анализа финансово-хозяйственной деятельности муниципальных унитарных предприятий в части обоснованности планирования доходов и расходов, планирования сумм перечисления части прибыли, остающейся в их распоряжении после уплаты налогов и иных обязательных платежей, в бюджет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Нижнегорского района Республики Крым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33A" w:rsidRDefault="00A34A9E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945202"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ганы местного самоуправления муниципального образования </w:t>
            </w:r>
            <w:r w:rsidR="00945202"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="00945202"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Нижнегорского района </w:t>
            </w:r>
          </w:p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и Кры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2020-2024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45202" w:rsidRPr="004E6241" w:rsidTr="005F133A">
        <w:trPr>
          <w:trHeight w:val="83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Default="00945202" w:rsidP="0015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Вовлечение в инвестиционный процесс земельных участков, незавершенных объектов капитального строительства, имущества предприятий и организаций, находящихся в государственной или муниципальной собственности</w:t>
            </w:r>
          </w:p>
          <w:p w:rsidR="005F133A" w:rsidRDefault="005F133A" w:rsidP="0015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133A" w:rsidRDefault="005F133A" w:rsidP="0015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133A" w:rsidRDefault="005F133A" w:rsidP="0015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133A" w:rsidRPr="004E6241" w:rsidRDefault="005F133A" w:rsidP="0015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33A" w:rsidRDefault="00A34A9E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945202"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ганы местного самоуправления муниципального образования </w:t>
            </w:r>
            <w:r w:rsidR="00945202"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="00945202"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Нижнегорского района</w:t>
            </w:r>
          </w:p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и Кры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2020-2024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45202" w:rsidRPr="004E6241" w:rsidTr="001542F1">
        <w:trPr>
          <w:trHeight w:val="395"/>
        </w:trPr>
        <w:tc>
          <w:tcPr>
            <w:tcW w:w="15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202" w:rsidRPr="00A34A9E" w:rsidRDefault="00945202" w:rsidP="0015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4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План мероприятий по оптимизации расходов бюджета муниципального образования Жемчужинское сельское поселение Нижнегорского района</w:t>
            </w:r>
            <w:r w:rsidR="00DA163B" w:rsidRPr="00A34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34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спублики Крым</w:t>
            </w:r>
          </w:p>
        </w:tc>
      </w:tr>
      <w:tr w:rsidR="00945202" w:rsidRPr="004E6241" w:rsidTr="005F133A">
        <w:trPr>
          <w:trHeight w:val="109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4E6241" w:rsidRDefault="00945202" w:rsidP="00A3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63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</w:t>
            </w:r>
            <w:r w:rsidR="00A34A9E">
              <w:rPr>
                <w:rFonts w:ascii="Times New Roman" w:eastAsia="Times New Roman" w:hAnsi="Times New Roman" w:cs="Times New Roman"/>
                <w:sz w:val="20"/>
                <w:szCs w:val="20"/>
              </w:rPr>
              <w:t>ение</w:t>
            </w:r>
            <w:r w:rsidRPr="00DA1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163B">
              <w:rPr>
                <w:rFonts w:ascii="Times New Roman" w:eastAsia="Times New Roman" w:hAnsi="Times New Roman" w:cs="Times New Roman"/>
                <w:sz w:val="20"/>
                <w:szCs w:val="20"/>
              </w:rPr>
              <w:t>неустановления</w:t>
            </w:r>
            <w:proofErr w:type="spellEnd"/>
            <w:r w:rsidRPr="00DA1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неисполнения с 2020 года расходных обязательств, не связанных с решением вопросов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, отнесенных Конституцией Российской Федерации и федеральными законами к полномочиям органов муниципальной власти Республики Крым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33A" w:rsidRDefault="00A34A9E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945202"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ганы местного самоуправления муниципального образования </w:t>
            </w:r>
            <w:r w:rsidR="00945202"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="00945202"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Нижнегорского района </w:t>
            </w:r>
          </w:p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и Кры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2020-2024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45202" w:rsidRPr="004E6241" w:rsidTr="005F133A">
        <w:trPr>
          <w:trHeight w:val="191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spellStart"/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ивышения</w:t>
            </w:r>
            <w:proofErr w:type="spellEnd"/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четной численности работников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Нижнегорского района Республики Крым, определенной в соответствии с нормативным  актом Совета министров Республики Крым об утверждении нормативов формирования расходов на содержание органов местного самоуправления муниципальных образований в Республике Крым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33A" w:rsidRDefault="00A34A9E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945202"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ганы местного самоуправления муниципального образования </w:t>
            </w:r>
            <w:r w:rsidR="00945202"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="00945202"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Нижнегорского района </w:t>
            </w:r>
          </w:p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и Кры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2020-2024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45202" w:rsidRPr="004E6241" w:rsidTr="005F133A">
        <w:trPr>
          <w:trHeight w:val="1889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по состоянию на 1-е число каждого месяца просроченной кредиторской задолженности бюджета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Нижнегорского района</w:t>
            </w:r>
            <w:r w:rsidR="009D3D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и Крым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муниципальных учреждений в части расходов на оплату труда, уплату взносов по обязательному социальному страхованию на выплаты денежного содержания и иные выплаты работникам, а также обеспечение мер социальной поддержки отдельных категорий граждан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го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 поселения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жнегорского района Республики Кры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2020-2024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45202" w:rsidRPr="004E6241" w:rsidTr="005F133A">
        <w:trPr>
          <w:trHeight w:val="142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решений о повышении оплаты труда лиц, замещающих муниципальные должности, и муниципальных служащих органов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Нижнегорского района Республики Крым на уровень, превышающий темпы и сроки повышения оплаты труда государственных служащих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рым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33A" w:rsidRDefault="00A34A9E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945202"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ганы местного самоуправления муниципального образования </w:t>
            </w:r>
            <w:r w:rsidR="00945202"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="00945202"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Нижнегорского района </w:t>
            </w:r>
          </w:p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и Кры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2020-2024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45202" w:rsidRPr="004E6241" w:rsidTr="005F133A">
        <w:trPr>
          <w:trHeight w:val="271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Default="00945202" w:rsidP="0015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авление на согласование в Министерство финансов Республики Крым проектов нормативных правовых актов органов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Нижнегорского района Республики Крым (проектов нормативных правовых актов о внесении изменений в указанные акты), направле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установлени</w:t>
            </w:r>
            <w:proofErr w:type="gramStart"/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расходов на выполнение) публичных нормативных обязательств муниципальных образований, осуществляемых за счет средств бюджета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Нижнегорского района</w:t>
            </w:r>
            <w:r w:rsidR="009D3D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и Крым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A34A9E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r w:rsidR="00DA163B" w:rsidRPr="00A34A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34A9E">
              <w:rPr>
                <w:rFonts w:ascii="Times New Roman" w:eastAsia="Times New Roman" w:hAnsi="Times New Roman" w:cs="Times New Roman"/>
                <w:sz w:val="20"/>
                <w:szCs w:val="20"/>
              </w:rPr>
              <w:t>их принятия (утверждения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органами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Нижнегорского района</w:t>
            </w:r>
            <w:r w:rsidR="00A34A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и Крым</w:t>
            </w:r>
          </w:p>
          <w:p w:rsidR="00DA163B" w:rsidRPr="004E6241" w:rsidRDefault="00DA163B" w:rsidP="0015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го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 поселения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жнегорского района Республики Кры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2020-2024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45202" w:rsidRPr="004E6241" w:rsidTr="005F133A">
        <w:trPr>
          <w:trHeight w:val="58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AD7841" w:rsidRDefault="00945202" w:rsidP="00DA1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Недопущение увеличения общей численности работников муниципальных учреждений, за исключением увеличения ее в результате ввода в эксплуатацию объектов, находящихся в муниципальной собственности, и в результате передачи указанных объектов из государственной собственности Республики Крым в собстве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Жемчужинско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Нижнегорского района Республики Крым.</w:t>
            </w:r>
          </w:p>
          <w:p w:rsidR="00945202" w:rsidRPr="00AD7841" w:rsidRDefault="00945202" w:rsidP="00DA1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>В случаях:</w:t>
            </w:r>
          </w:p>
          <w:p w:rsidR="00945202" w:rsidRPr="00AD7841" w:rsidRDefault="00945202" w:rsidP="00DA1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>- увеличения численности работников муниципальных учреждений в результате ввода в эксплуатацию объектов, находящихся в муниципальной собственности;</w:t>
            </w:r>
          </w:p>
          <w:p w:rsidR="00945202" w:rsidRPr="00AD7841" w:rsidRDefault="00945202" w:rsidP="00DA1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- увеличения численности работников муниципальных учреждений в результате передачи указанных объектов из государственной собственности Республики Крым в собстве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Жемчужинско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Нижнегорского района Республики Крым;</w:t>
            </w:r>
          </w:p>
          <w:p w:rsidR="00945202" w:rsidRPr="00AD7841" w:rsidRDefault="00945202" w:rsidP="0015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- перераспределения численности работников муниципальных учреждений внут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Жемчужинско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Нижнегорского района Республики Крым и (или) консолидированного Нижнегорского муниципального района Республики Крым в пределах общей 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ленности работников муниципальных учрежден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Жемчужинско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Нижнегорского района Республики Крым направляет в Министерство для рассмотрения проекты нормативных правовых актов органов местного само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Жемчужинско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Нижнегорского района Республики Крым</w:t>
            </w:r>
            <w:proofErr w:type="gramEnd"/>
            <w:r w:rsidRPr="00AD7841">
              <w:rPr>
                <w:rFonts w:ascii="Times New Roman" w:hAnsi="Times New Roman" w:cs="Times New Roman"/>
                <w:sz w:val="20"/>
                <w:szCs w:val="20"/>
              </w:rPr>
              <w:t>, касающиеся увеличения или перераспределения численности работников муниципальных учреждений, которые прошли процедуры согласования с исполнительными органами государственной власти Республики Крым по отраслевой принадлежност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33A" w:rsidRDefault="00A34A9E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945202"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ганы местного самоуправления муниципального образования </w:t>
            </w:r>
            <w:r w:rsidR="00945202"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="00945202"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Нижнегорского района</w:t>
            </w:r>
          </w:p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и Кры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2020-2024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45202" w:rsidRPr="004E6241" w:rsidTr="005F133A">
        <w:trPr>
          <w:trHeight w:val="131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3B" w:rsidRPr="004E6241" w:rsidRDefault="00945202" w:rsidP="0015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значений показателя доли расходов бюджета муниципального образован</w:t>
            </w:r>
            <w:r w:rsidRPr="009949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Pr="009949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жнего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и Крым, формируемых в рамках муниципальных программ, в общем объеме расходов бюджета в текущем финансовом году</w:t>
            </w:r>
            <w:r w:rsidR="00A34A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(в плановом периоде без учета условно утвержденных расходов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го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 поселения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жнегорского района Республики Кры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2020-2024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8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45202" w:rsidRPr="004E6241" w:rsidTr="005F133A">
        <w:trPr>
          <w:trHeight w:val="79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DA163B" w:rsidRDefault="00945202" w:rsidP="00A3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63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</w:t>
            </w:r>
            <w:r w:rsidR="00A34A9E">
              <w:rPr>
                <w:rFonts w:ascii="Times New Roman" w:eastAsia="Times New Roman" w:hAnsi="Times New Roman" w:cs="Times New Roman"/>
                <w:sz w:val="20"/>
                <w:szCs w:val="20"/>
              </w:rPr>
              <w:t>ение</w:t>
            </w:r>
            <w:r w:rsidRPr="00DA1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язательн</w:t>
            </w:r>
            <w:r w:rsidR="00A34A9E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DA1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ем</w:t>
            </w:r>
            <w:r w:rsidR="00A34A9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A1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163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DA163B">
              <w:rPr>
                <w:rFonts w:ascii="Times New Roman" w:eastAsia="Times New Roman" w:hAnsi="Times New Roman" w:cs="Times New Roman"/>
                <w:sz w:val="20"/>
                <w:szCs w:val="20"/>
              </w:rPr>
              <w:t>, в мероприятиях, где оно предусмотрен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33A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ы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Нижнегорского района </w:t>
            </w:r>
          </w:p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и Кры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2020-2024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45202" w:rsidRPr="004E6241" w:rsidTr="005F133A">
        <w:trPr>
          <w:trHeight w:val="113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AD7841" w:rsidRDefault="00945202" w:rsidP="0015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реализации плана мероприятий по росту доходного потенциа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Жемчужинско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Нижнегорского района Республики Крым и (или) по оптимизации расходов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Жемчужинско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Нижнегорского района Республики Крым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го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 поселения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жнегорского района Республики Кры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2020-2024 годы</w:t>
            </w:r>
          </w:p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45202" w:rsidRPr="004E6241" w:rsidTr="005F133A">
        <w:trPr>
          <w:trHeight w:val="801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Оптимизация расходов бюджета по результатам  проведения конкурсных процедур при осуществлении закупок для муниципальных нужд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го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 поселения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жнегорского района Республики Кры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2020-2024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45202" w:rsidRPr="004E6241" w:rsidTr="005F133A">
        <w:trPr>
          <w:trHeight w:val="1176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4E6241" w:rsidRDefault="00945202" w:rsidP="00A3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на официальном сайте органов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Нижнегорского района</w:t>
            </w:r>
            <w:r w:rsidR="00A34A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и Крым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информационно-телекоммуникационной сети </w:t>
            </w:r>
            <w:r w:rsidR="00A34A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Интернет» 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бюджете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Нижнегорского района</w:t>
            </w:r>
            <w:r w:rsidR="00A34A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и Крым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 последней редакции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го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 поселения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жнегорского района Республики Кры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2020-2024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45202" w:rsidRPr="004E6241" w:rsidTr="005F133A">
        <w:trPr>
          <w:trHeight w:val="225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5F133A" w:rsidRDefault="00945202" w:rsidP="0015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F13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должить работу по организации исполнения бюджета муниципального образования Жемчужинское сельское поселение Нижнегорского района </w:t>
            </w:r>
            <w:r w:rsidR="00A34A9E" w:rsidRPr="005F13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и Крым </w:t>
            </w:r>
            <w:r w:rsidRPr="005F133A">
              <w:rPr>
                <w:rFonts w:ascii="Times New Roman" w:eastAsia="Times New Roman" w:hAnsi="Times New Roman" w:cs="Times New Roman"/>
                <w:sz w:val="20"/>
                <w:szCs w:val="20"/>
              </w:rPr>
              <w:t>в территориальном органе Федерального казначейства в рамках заключенных между территориальным органом Федерального казначейства и главой муниципального образования Жемчужинское сельское поселение Нижнегорского района</w:t>
            </w:r>
            <w:r w:rsidR="00A34A9E" w:rsidRPr="005F13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и Крым</w:t>
            </w:r>
            <w:r w:rsidRPr="005F13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шения об осуществлении отдельных функций по исполнению бюджета  муниципального образования при кассовом обслуживании исполнения бюджета территориальным органом</w:t>
            </w:r>
            <w:r w:rsidR="00DA163B" w:rsidRPr="005F13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133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го казначейства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5F133A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33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Жемчужинского сельского поселения Нижнегорского района Республики Кры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2020-2024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45202" w:rsidRPr="007D149E" w:rsidTr="005F133A">
        <w:trPr>
          <w:trHeight w:val="79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полномочий поселени</w:t>
            </w:r>
            <w:r w:rsidRPr="007D149E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</w:t>
            </w:r>
            <w:r w:rsidRPr="007D149E">
              <w:rPr>
                <w:rFonts w:ascii="Times New Roman" w:eastAsia="Times New Roman" w:hAnsi="Times New Roman" w:cs="Times New Roman"/>
                <w:sz w:val="20"/>
                <w:szCs w:val="20"/>
              </w:rPr>
              <w:t>ому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</w:t>
            </w:r>
            <w:r w:rsidRPr="007D149E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33A" w:rsidRDefault="00700CF0" w:rsidP="005F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945202"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ганы местного самоуправления муниципального образования </w:t>
            </w:r>
            <w:r w:rsidR="00945202"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="00945202"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Нижнегорского района </w:t>
            </w:r>
          </w:p>
          <w:p w:rsidR="00945202" w:rsidRPr="004E6241" w:rsidRDefault="00945202" w:rsidP="005F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еспублики</w:t>
            </w:r>
            <w:proofErr w:type="spellEnd"/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ы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2020-2024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45202" w:rsidRPr="007D149E" w:rsidTr="005F133A">
        <w:trPr>
          <w:trHeight w:val="212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F8347F" w:rsidRDefault="00945202" w:rsidP="00DA1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F">
              <w:rPr>
                <w:rFonts w:ascii="Times New Roman" w:hAnsi="Times New Roman" w:cs="Times New Roman"/>
                <w:sz w:val="20"/>
                <w:szCs w:val="20"/>
              </w:rPr>
              <w:t>Направление на согласование (заключение) в Министерство финансов Республики Крым:</w:t>
            </w:r>
          </w:p>
          <w:p w:rsidR="00945202" w:rsidRPr="00F8347F" w:rsidRDefault="00945202" w:rsidP="00DA1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F">
              <w:rPr>
                <w:rFonts w:ascii="Times New Roman" w:hAnsi="Times New Roman" w:cs="Times New Roman"/>
                <w:sz w:val="20"/>
                <w:szCs w:val="20"/>
              </w:rPr>
              <w:t>- проекта решения о бюджете муниципального образования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мчужинско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Нижнегорского района</w:t>
            </w:r>
            <w:r w:rsidRPr="00F8347F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Крым на очередной финансовый год и на плановый период (доходы по видам доходов; расходы по разделам, подразделам, видам расходов; дефицит или </w:t>
            </w:r>
            <w:proofErr w:type="spellStart"/>
            <w:r w:rsidRPr="00F8347F">
              <w:rPr>
                <w:rFonts w:ascii="Times New Roman" w:hAnsi="Times New Roman" w:cs="Times New Roman"/>
                <w:sz w:val="20"/>
                <w:szCs w:val="20"/>
              </w:rPr>
              <w:t>профицит</w:t>
            </w:r>
            <w:proofErr w:type="spellEnd"/>
            <w:r w:rsidRPr="00F8347F">
              <w:rPr>
                <w:rFonts w:ascii="Times New Roman" w:hAnsi="Times New Roman" w:cs="Times New Roman"/>
                <w:sz w:val="20"/>
                <w:szCs w:val="20"/>
              </w:rPr>
              <w:t xml:space="preserve">, источники финансирования дефицита бюджета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мчужинско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Нижнегорского района </w:t>
            </w:r>
            <w:r w:rsidRPr="00F8347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и Крым по видам источников; </w:t>
            </w:r>
            <w:proofErr w:type="gramStart"/>
            <w:r w:rsidRPr="00F8347F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муниципальных заимствований и основные направления долговой политики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мчужинско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Нижнегорского района </w:t>
            </w:r>
            <w:r w:rsidRPr="00F8347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и Крым на очередной финансовый год и на плановый период), учитывающего бюджетный эффект от реализации мероприятий плана по росту доходного потенциала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мчужинско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Нижнегорского района </w:t>
            </w:r>
            <w:r w:rsidRPr="00F8347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и Крым и (или) оптимизации расходов бюджета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мчужинско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Нижнегорского района </w:t>
            </w:r>
            <w:r w:rsidRPr="00F8347F">
              <w:rPr>
                <w:rFonts w:ascii="Times New Roman" w:hAnsi="Times New Roman" w:cs="Times New Roman"/>
                <w:sz w:val="20"/>
                <w:szCs w:val="20"/>
              </w:rPr>
              <w:t>Республики Крым до</w:t>
            </w:r>
            <w:proofErr w:type="gramEnd"/>
            <w:r w:rsidRPr="00F8347F">
              <w:rPr>
                <w:rFonts w:ascii="Times New Roman" w:hAnsi="Times New Roman" w:cs="Times New Roman"/>
                <w:sz w:val="20"/>
                <w:szCs w:val="20"/>
              </w:rPr>
              <w:t xml:space="preserve"> внесения указанного проекта в представительный орган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мчужинско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Нижнегорского района</w:t>
            </w:r>
            <w:r w:rsidRPr="00F8347F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Крым - не позднее 15 октября текущего финансового года; </w:t>
            </w:r>
          </w:p>
          <w:p w:rsidR="00945202" w:rsidRPr="00F8347F" w:rsidRDefault="00945202" w:rsidP="00DA1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47F">
              <w:rPr>
                <w:rFonts w:ascii="Times New Roman" w:hAnsi="Times New Roman" w:cs="Times New Roman"/>
                <w:sz w:val="20"/>
                <w:szCs w:val="20"/>
              </w:rPr>
              <w:t xml:space="preserve">- проектов решений о внесении изменений в решение о бюджете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мчужинско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Нижнегорского района </w:t>
            </w:r>
            <w:r w:rsidRPr="00F8347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и Крым на очередной финансовый год и на плановый период до внесения указанных проектов в представительный орган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мчужинско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Нижнегорского района </w:t>
            </w:r>
            <w:r w:rsidRPr="00F8347F">
              <w:rPr>
                <w:rFonts w:ascii="Times New Roman" w:hAnsi="Times New Roman" w:cs="Times New Roman"/>
                <w:sz w:val="20"/>
                <w:szCs w:val="20"/>
              </w:rPr>
              <w:t>Республики Крым - не позднее 15 декабря текущего финансового год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4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я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го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</w:t>
            </w:r>
            <w:r w:rsidRPr="007D149E">
              <w:rPr>
                <w:rFonts w:ascii="Times New Roman" w:eastAsia="Times New Roman" w:hAnsi="Times New Roman" w:cs="Times New Roman"/>
                <w:sz w:val="20"/>
                <w:szCs w:val="20"/>
              </w:rPr>
              <w:t>го поселения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жнегорского района Республики Кры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7D149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-2024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45202" w:rsidRPr="007D149E" w:rsidTr="005F133A">
        <w:trPr>
          <w:trHeight w:val="139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02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02" w:rsidRPr="00F8347F" w:rsidRDefault="00945202" w:rsidP="00DA1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F">
              <w:rPr>
                <w:rFonts w:ascii="Times New Roman" w:hAnsi="Times New Roman" w:cs="Times New Roman"/>
                <w:sz w:val="20"/>
                <w:szCs w:val="20"/>
              </w:rPr>
              <w:t>Ведение учета в Единой системе управления бюджетным процессом Республики Крым (далее - ЕСУБП) в следующих подсистемах: «</w:t>
            </w:r>
            <w:r w:rsidRPr="00F834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F8347F">
              <w:rPr>
                <w:rFonts w:ascii="Times New Roman" w:hAnsi="Times New Roman" w:cs="Times New Roman"/>
                <w:sz w:val="20"/>
                <w:szCs w:val="20"/>
              </w:rPr>
              <w:t xml:space="preserve"> – Консолидация», «</w:t>
            </w:r>
            <w:r w:rsidRPr="00F834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F8347F">
              <w:rPr>
                <w:rFonts w:ascii="Times New Roman" w:hAnsi="Times New Roman" w:cs="Times New Roman"/>
                <w:sz w:val="20"/>
                <w:szCs w:val="20"/>
              </w:rPr>
              <w:t xml:space="preserve"> – Исполнение», «</w:t>
            </w:r>
            <w:r w:rsidRPr="00F834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F8347F">
              <w:rPr>
                <w:rFonts w:ascii="Times New Roman" w:hAnsi="Times New Roman" w:cs="Times New Roman"/>
                <w:sz w:val="20"/>
                <w:szCs w:val="20"/>
              </w:rPr>
              <w:t xml:space="preserve"> – Планирование», «Реестр источников доходов» и обеспечение отсутствия расхождений между указанными подсистемами ЕСУБП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49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го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</w:t>
            </w:r>
            <w:r w:rsidRPr="007D149E">
              <w:rPr>
                <w:rFonts w:ascii="Times New Roman" w:eastAsia="Times New Roman" w:hAnsi="Times New Roman" w:cs="Times New Roman"/>
                <w:sz w:val="20"/>
                <w:szCs w:val="20"/>
              </w:rPr>
              <w:t>го поселения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жнегорского района Республики Кры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7D149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-2024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:rsidR="001D4C5B" w:rsidRPr="00F272FD" w:rsidRDefault="001D4C5B" w:rsidP="00DA163B">
      <w:pPr>
        <w:pStyle w:val="70"/>
        <w:shd w:val="clear" w:color="auto" w:fill="auto"/>
        <w:spacing w:before="0" w:line="307" w:lineRule="exact"/>
        <w:ind w:left="5103"/>
      </w:pPr>
    </w:p>
    <w:sectPr w:rsidR="001D4C5B" w:rsidRPr="00F272FD" w:rsidSect="00DA163B">
      <w:pgSz w:w="16838" w:h="11906" w:orient="landscape"/>
      <w:pgMar w:top="1134" w:right="567" w:bottom="7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AC35FE"/>
    <w:multiLevelType w:val="hybridMultilevel"/>
    <w:tmpl w:val="98E297FA"/>
    <w:lvl w:ilvl="0" w:tplc="EB7EC7D4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174FE"/>
    <w:rsid w:val="000110E0"/>
    <w:rsid w:val="000258ED"/>
    <w:rsid w:val="0004473F"/>
    <w:rsid w:val="000603F7"/>
    <w:rsid w:val="00092C8F"/>
    <w:rsid w:val="00092D71"/>
    <w:rsid w:val="000C6A1E"/>
    <w:rsid w:val="000C765D"/>
    <w:rsid w:val="000D3EFB"/>
    <w:rsid w:val="0014758D"/>
    <w:rsid w:val="00166E56"/>
    <w:rsid w:val="001A0F6F"/>
    <w:rsid w:val="001C205A"/>
    <w:rsid w:val="001D4C5B"/>
    <w:rsid w:val="001D566A"/>
    <w:rsid w:val="001E0C0D"/>
    <w:rsid w:val="001F3767"/>
    <w:rsid w:val="00200210"/>
    <w:rsid w:val="002102F5"/>
    <w:rsid w:val="002A6B95"/>
    <w:rsid w:val="002C15D6"/>
    <w:rsid w:val="002F4DC7"/>
    <w:rsid w:val="00361B6B"/>
    <w:rsid w:val="00390FFA"/>
    <w:rsid w:val="003B71A0"/>
    <w:rsid w:val="003C7CE2"/>
    <w:rsid w:val="003E75C8"/>
    <w:rsid w:val="004140B2"/>
    <w:rsid w:val="00555664"/>
    <w:rsid w:val="00561E60"/>
    <w:rsid w:val="005D1A2B"/>
    <w:rsid w:val="005F133A"/>
    <w:rsid w:val="0060299B"/>
    <w:rsid w:val="00700CF0"/>
    <w:rsid w:val="00710EBC"/>
    <w:rsid w:val="00802CFE"/>
    <w:rsid w:val="00823A64"/>
    <w:rsid w:val="008B12AB"/>
    <w:rsid w:val="008D09A4"/>
    <w:rsid w:val="009203BE"/>
    <w:rsid w:val="009310F8"/>
    <w:rsid w:val="00945202"/>
    <w:rsid w:val="00960786"/>
    <w:rsid w:val="00971FC2"/>
    <w:rsid w:val="009D3487"/>
    <w:rsid w:val="009D3D43"/>
    <w:rsid w:val="00A03850"/>
    <w:rsid w:val="00A1231B"/>
    <w:rsid w:val="00A34A9E"/>
    <w:rsid w:val="00B2475C"/>
    <w:rsid w:val="00B912BB"/>
    <w:rsid w:val="00BC1A01"/>
    <w:rsid w:val="00BD7E28"/>
    <w:rsid w:val="00C174FE"/>
    <w:rsid w:val="00C312AF"/>
    <w:rsid w:val="00CA056D"/>
    <w:rsid w:val="00D4186A"/>
    <w:rsid w:val="00D43A6B"/>
    <w:rsid w:val="00D44B62"/>
    <w:rsid w:val="00D7623A"/>
    <w:rsid w:val="00DA163B"/>
    <w:rsid w:val="00E04631"/>
    <w:rsid w:val="00E36BBC"/>
    <w:rsid w:val="00EF648B"/>
    <w:rsid w:val="00F1091F"/>
    <w:rsid w:val="00F272FD"/>
    <w:rsid w:val="00F40F3F"/>
    <w:rsid w:val="00F51EAB"/>
    <w:rsid w:val="00F56EFB"/>
    <w:rsid w:val="00F60460"/>
    <w:rsid w:val="00F61346"/>
    <w:rsid w:val="00FB5F62"/>
    <w:rsid w:val="00FD2C19"/>
    <w:rsid w:val="00FD5813"/>
    <w:rsid w:val="00FD6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  <w:style w:type="character" w:customStyle="1" w:styleId="ad">
    <w:name w:val="Гипертекстовая ссылка"/>
    <w:basedOn w:val="a0"/>
    <w:uiPriority w:val="99"/>
    <w:rsid w:val="001D4C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7">
    <w:name w:val="Основной текст (7)_"/>
    <w:basedOn w:val="a0"/>
    <w:link w:val="70"/>
    <w:rsid w:val="00F40F3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40F3F"/>
    <w:pPr>
      <w:widowControl w:val="0"/>
      <w:shd w:val="clear" w:color="auto" w:fill="FFFFFF"/>
      <w:spacing w:before="300" w:after="0" w:line="322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A1231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A1231B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1231B"/>
    <w:pPr>
      <w:widowControl w:val="0"/>
      <w:shd w:val="clear" w:color="auto" w:fill="FFFFFF"/>
      <w:spacing w:before="300" w:after="0" w:line="322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8;&#1077;&#1084;&#1095;&#1091;&#1078;&#1080;&#1085;&#1089;&#1082;&#1086;&#1077;-&#1089;&#108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B300D-6FCC-469F-916C-29AFEF93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2832</Words>
  <Characters>1614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ша</cp:lastModifiedBy>
  <cp:revision>27</cp:revision>
  <cp:lastPrinted>2021-06-04T14:35:00Z</cp:lastPrinted>
  <dcterms:created xsi:type="dcterms:W3CDTF">2018-04-06T08:16:00Z</dcterms:created>
  <dcterms:modified xsi:type="dcterms:W3CDTF">2021-06-04T14:38:00Z</dcterms:modified>
</cp:coreProperties>
</file>